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40" w:rsidRPr="00404EAC" w:rsidRDefault="00A40ACF" w:rsidP="008C49B5">
      <w:pPr>
        <w:tabs>
          <w:tab w:val="left" w:pos="2260"/>
        </w:tabs>
        <w:snapToGrid w:val="0"/>
        <w:spacing w:line="340" w:lineRule="exact"/>
        <w:rPr>
          <w:rFonts w:ascii="ＭＳ ゴシック" w:eastAsia="ＭＳ ゴシック" w:hAnsi="ＭＳ ゴシック"/>
          <w:sz w:val="22"/>
        </w:rPr>
      </w:pPr>
      <w:r w:rsidRPr="00404EAC"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</w:p>
    <w:p w:rsidR="00644840" w:rsidRPr="00404EAC" w:rsidRDefault="00644840" w:rsidP="00644840">
      <w:pPr>
        <w:rPr>
          <w:rFonts w:ascii="ＭＳ ゴシック" w:eastAsia="ＭＳ ゴシック" w:hAnsi="ＭＳ ゴシック"/>
          <w:sz w:val="22"/>
        </w:rPr>
      </w:pPr>
      <w:r w:rsidRPr="00404EAC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9E9322" wp14:editId="6C7F7AFB">
                <wp:simplePos x="0" y="0"/>
                <wp:positionH relativeFrom="column">
                  <wp:posOffset>29210</wp:posOffset>
                </wp:positionH>
                <wp:positionV relativeFrom="paragraph">
                  <wp:posOffset>-125730</wp:posOffset>
                </wp:positionV>
                <wp:extent cx="2057400" cy="34290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840" w:rsidRPr="00EC40D9" w:rsidRDefault="00644840" w:rsidP="00644840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C40D9">
                              <w:rPr>
                                <w:rFonts w:asciiTheme="majorEastAsia" w:eastAsiaTheme="majorEastAsia" w:hAnsiTheme="majorEastAsia" w:hint="eastAsia"/>
                              </w:rPr>
                              <w:t>（氏名　　　　　　　　　）</w:t>
                            </w:r>
                          </w:p>
                          <w:p w:rsidR="00644840" w:rsidRDefault="00644840" w:rsidP="00644840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9" style="position:absolute;left:0;text-align:left;margin-left:2.3pt;margin-top:-9.9pt;width:162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" stroked="f">
                <v:textbox>
                  <w:txbxContent>
                    <w:p w:rsidR="00644840" w:rsidRPr="00EC40D9" w:rsidRDefault="00644840" w:rsidP="00644840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Theme="majorEastAsia" w:eastAsiaTheme="majorEastAsia" w:hAnsiTheme="majorEastAsia"/>
                        </w:rPr>
                      </w:pPr>
                      <w:r w:rsidRPr="00EC40D9">
                        <w:rPr>
                          <w:rFonts w:asciiTheme="majorEastAsia" w:eastAsiaTheme="majorEastAsia" w:hAnsiTheme="majorEastAsia" w:hint="eastAsia"/>
                        </w:rPr>
                        <w:t>（氏名　　　　　　　　　）</w:t>
                      </w:r>
                    </w:p>
                    <w:p w:rsidR="00644840" w:rsidRDefault="00644840" w:rsidP="00644840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</w:p>
                  </w:txbxContent>
                </v:textbox>
              </v:rect>
            </w:pict>
          </mc:Fallback>
        </mc:AlternateContent>
      </w:r>
    </w:p>
    <w:p w:rsidR="00644840" w:rsidRPr="00404EAC" w:rsidRDefault="00644840" w:rsidP="00644840">
      <w:pPr>
        <w:rPr>
          <w:rFonts w:ascii="ＭＳ ゴシック" w:eastAsia="ＭＳ ゴシック" w:hAnsi="ＭＳ ゴシック"/>
          <w:sz w:val="22"/>
        </w:rPr>
      </w:pPr>
      <w:r w:rsidRPr="00404EAC">
        <w:rPr>
          <w:rFonts w:ascii="ＭＳ ゴシック" w:eastAsia="ＭＳ ゴシック" w:hAnsi="ＭＳ ゴシック" w:hint="eastAsia"/>
          <w:sz w:val="22"/>
        </w:rPr>
        <w:t>【小論文】</w:t>
      </w:r>
    </w:p>
    <w:p w:rsidR="00644840" w:rsidRPr="00EC40D9" w:rsidRDefault="00644840" w:rsidP="00644840">
      <w:pPr>
        <w:ind w:leftChars="105" w:left="220"/>
        <w:rPr>
          <w:rFonts w:ascii="ＭＳ ゴシック" w:eastAsia="ＭＳ ゴシック" w:hAnsi="ＭＳ ゴシック"/>
          <w:sz w:val="22"/>
        </w:rPr>
      </w:pPr>
      <w:r w:rsidRPr="00EC40D9">
        <w:rPr>
          <w:rFonts w:ascii="ＭＳ ゴシック" w:eastAsia="ＭＳ ゴシック" w:hAnsi="ＭＳ ゴシック" w:hint="eastAsia"/>
          <w:sz w:val="22"/>
        </w:rPr>
        <w:t>・今回のテーマ「</w:t>
      </w:r>
      <w:r w:rsidR="002D7C34" w:rsidRPr="00EC40D9">
        <w:rPr>
          <w:rFonts w:ascii="ＭＳ ゴシック" w:eastAsia="ＭＳ ゴシック" w:hAnsi="ＭＳ ゴシック" w:hint="eastAsia"/>
          <w:sz w:val="22"/>
        </w:rPr>
        <w:t>予防接種に関する</w:t>
      </w:r>
      <w:r w:rsidR="00F75D62" w:rsidRPr="00EC40D9">
        <w:rPr>
          <w:rFonts w:ascii="ＭＳ ゴシック" w:eastAsia="ＭＳ ゴシック" w:hAnsi="ＭＳ ゴシック" w:hint="eastAsia"/>
          <w:sz w:val="22"/>
        </w:rPr>
        <w:t>私の考え方</w:t>
      </w:r>
      <w:r w:rsidRPr="00EC40D9">
        <w:rPr>
          <w:rFonts w:ascii="ＭＳ ゴシック" w:eastAsia="ＭＳ ゴシック" w:hAnsi="ＭＳ ゴシック" w:hint="eastAsia"/>
          <w:sz w:val="22"/>
        </w:rPr>
        <w:t>について」</w:t>
      </w:r>
      <w:r w:rsidRPr="00EC40D9">
        <w:rPr>
          <w:rFonts w:ascii="ＭＳ ゴシック" w:eastAsia="ＭＳ ゴシック" w:hAnsi="ＭＳ ゴシック" w:hint="eastAsia"/>
          <w:b/>
          <w:sz w:val="22"/>
          <w:u w:val="single"/>
        </w:rPr>
        <w:t>小論文（</w:t>
      </w:r>
      <w:r w:rsidR="00BD1240" w:rsidRPr="00EC40D9">
        <w:rPr>
          <w:rFonts w:ascii="ＭＳ ゴシック" w:eastAsia="ＭＳ ゴシック" w:hAnsi="ＭＳ ゴシック" w:hint="eastAsia"/>
          <w:b/>
          <w:sz w:val="22"/>
          <w:u w:val="single"/>
        </w:rPr>
        <w:t>6</w:t>
      </w:r>
      <w:r w:rsidR="00355EC4" w:rsidRPr="00EC40D9">
        <w:rPr>
          <w:rFonts w:ascii="ＭＳ ゴシック" w:eastAsia="ＭＳ ゴシック" w:hAnsi="ＭＳ ゴシック" w:hint="eastAsia"/>
          <w:b/>
          <w:sz w:val="22"/>
          <w:u w:val="single"/>
        </w:rPr>
        <w:t>00</w:t>
      </w:r>
      <w:r w:rsidRPr="00EC40D9">
        <w:rPr>
          <w:rFonts w:ascii="ＭＳ ゴシック" w:eastAsia="ＭＳ ゴシック" w:hAnsi="ＭＳ ゴシック" w:hint="eastAsia"/>
          <w:b/>
          <w:sz w:val="22"/>
          <w:u w:val="single"/>
        </w:rPr>
        <w:t>字程度）</w:t>
      </w:r>
      <w:r w:rsidRPr="00EC40D9">
        <w:rPr>
          <w:rFonts w:ascii="ＭＳ ゴシック" w:eastAsia="ＭＳ ゴシック" w:hAnsi="ＭＳ ゴシック" w:hint="eastAsia"/>
          <w:sz w:val="22"/>
        </w:rPr>
        <w:t>を添えて提出してください。</w:t>
      </w:r>
      <w:r w:rsidR="007C16FD" w:rsidRPr="00EC40D9">
        <w:rPr>
          <w:rFonts w:ascii="ＭＳ ゴシック" w:eastAsia="ＭＳ ゴシック" w:hAnsi="ＭＳ ゴシック" w:hint="eastAsia"/>
          <w:sz w:val="22"/>
        </w:rPr>
        <w:t>なお、提出はワープロ</w:t>
      </w:r>
      <w:r w:rsidR="00116948">
        <w:rPr>
          <w:rFonts w:ascii="ＭＳ ゴシック" w:eastAsia="ＭＳ ゴシック" w:hAnsi="ＭＳ ゴシック" w:hint="eastAsia"/>
          <w:sz w:val="22"/>
        </w:rPr>
        <w:t>ソフトを使用して作成してください</w:t>
      </w:r>
      <w:r w:rsidR="007C16FD" w:rsidRPr="00EC40D9">
        <w:rPr>
          <w:rFonts w:ascii="ＭＳ ゴシック" w:eastAsia="ＭＳ ゴシック" w:hAnsi="ＭＳ ゴシック" w:hint="eastAsia"/>
          <w:sz w:val="22"/>
        </w:rPr>
        <w:t>。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644840" w:rsidRPr="007004D9" w:rsidTr="00AC255E">
        <w:trPr>
          <w:trHeight w:val="11699"/>
        </w:trPr>
        <w:tc>
          <w:tcPr>
            <w:tcW w:w="9459" w:type="dxa"/>
          </w:tcPr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Pr="00AD5D6F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:rsidR="00644840" w:rsidRPr="007C16FD" w:rsidRDefault="007C16FD" w:rsidP="00697F7D">
      <w:pPr>
        <w:tabs>
          <w:tab w:val="left" w:pos="2260"/>
        </w:tabs>
        <w:snapToGrid w:val="0"/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sectPr w:rsidR="00644840" w:rsidRPr="007C16FD" w:rsidSect="00167599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C5" w:rsidRDefault="00A260C5" w:rsidP="00276C1A">
      <w:r>
        <w:separator/>
      </w:r>
    </w:p>
  </w:endnote>
  <w:endnote w:type="continuationSeparator" w:id="0">
    <w:p w:rsidR="00A260C5" w:rsidRDefault="00A260C5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253377"/>
      <w:docPartObj>
        <w:docPartGallery w:val="Page Numbers (Bottom of Page)"/>
        <w:docPartUnique/>
      </w:docPartObj>
    </w:sdtPr>
    <w:sdtEndPr/>
    <w:sdtContent>
      <w:p w:rsidR="002675A7" w:rsidRDefault="002675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9B5" w:rsidRPr="008C49B5">
          <w:rPr>
            <w:noProof/>
            <w:lang w:val="ja-JP"/>
          </w:rPr>
          <w:t>1</w:t>
        </w:r>
        <w:r>
          <w:fldChar w:fldCharType="end"/>
        </w:r>
      </w:p>
    </w:sdtContent>
  </w:sdt>
  <w:p w:rsidR="002675A7" w:rsidRDefault="002675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C5" w:rsidRDefault="00A260C5" w:rsidP="00276C1A">
      <w:r>
        <w:separator/>
      </w:r>
    </w:p>
  </w:footnote>
  <w:footnote w:type="continuationSeparator" w:id="0">
    <w:p w:rsidR="00A260C5" w:rsidRDefault="00A260C5" w:rsidP="0027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051"/>
    <w:multiLevelType w:val="hybridMultilevel"/>
    <w:tmpl w:val="F86E3D28"/>
    <w:lvl w:ilvl="0" w:tplc="783E60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704052"/>
    <w:multiLevelType w:val="hybridMultilevel"/>
    <w:tmpl w:val="C53657EC"/>
    <w:lvl w:ilvl="0" w:tplc="E474F8D0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>
    <w:nsid w:val="0CCF0149"/>
    <w:multiLevelType w:val="hybridMultilevel"/>
    <w:tmpl w:val="2DE41170"/>
    <w:lvl w:ilvl="0" w:tplc="254C43EC"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>
    <w:nsid w:val="1F5A783C"/>
    <w:multiLevelType w:val="hybridMultilevel"/>
    <w:tmpl w:val="D276AC20"/>
    <w:lvl w:ilvl="0" w:tplc="5400D5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EB32CC"/>
    <w:multiLevelType w:val="hybridMultilevel"/>
    <w:tmpl w:val="9D729C76"/>
    <w:lvl w:ilvl="0" w:tplc="0FD854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11132C4"/>
    <w:multiLevelType w:val="hybridMultilevel"/>
    <w:tmpl w:val="74AEA15E"/>
    <w:lvl w:ilvl="0" w:tplc="6110FC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1E269FA"/>
    <w:multiLevelType w:val="hybridMultilevel"/>
    <w:tmpl w:val="AF002AEC"/>
    <w:lvl w:ilvl="0" w:tplc="49E8A37E"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>
    <w:nsid w:val="324B1EA3"/>
    <w:multiLevelType w:val="hybridMultilevel"/>
    <w:tmpl w:val="E7F8B34E"/>
    <w:lvl w:ilvl="0" w:tplc="72FA4D6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>
    <w:nsid w:val="3E741FCC"/>
    <w:multiLevelType w:val="hybridMultilevel"/>
    <w:tmpl w:val="7AE04226"/>
    <w:lvl w:ilvl="0" w:tplc="3D1480E0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>
    <w:nsid w:val="44663192"/>
    <w:multiLevelType w:val="hybridMultilevel"/>
    <w:tmpl w:val="3C60B304"/>
    <w:lvl w:ilvl="0" w:tplc="84449C06">
      <w:start w:val="2"/>
      <w:numFmt w:val="decimalFullWidth"/>
      <w:lvlText w:val="%1．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0">
    <w:nsid w:val="491B5557"/>
    <w:multiLevelType w:val="hybridMultilevel"/>
    <w:tmpl w:val="E7F8B34E"/>
    <w:lvl w:ilvl="0" w:tplc="72FA4D6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1">
    <w:nsid w:val="4DA86797"/>
    <w:multiLevelType w:val="hybridMultilevel"/>
    <w:tmpl w:val="84B0BC64"/>
    <w:lvl w:ilvl="0" w:tplc="160ADB24">
      <w:start w:val="1"/>
      <w:numFmt w:val="decimalFullWidth"/>
      <w:lvlText w:val="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2">
    <w:nsid w:val="51E8076F"/>
    <w:multiLevelType w:val="hybridMultilevel"/>
    <w:tmpl w:val="8BEC4832"/>
    <w:lvl w:ilvl="0" w:tplc="660EAEC0">
      <w:start w:val="2"/>
      <w:numFmt w:val="decimalFullWidth"/>
      <w:lvlText w:val="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3">
    <w:nsid w:val="64E26DB7"/>
    <w:multiLevelType w:val="hybridMultilevel"/>
    <w:tmpl w:val="F4A640F8"/>
    <w:lvl w:ilvl="0" w:tplc="E13A0228">
      <w:start w:val="1"/>
      <w:numFmt w:val="decimalFullWidth"/>
      <w:lvlText w:val="%1．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4">
    <w:nsid w:val="677E13EE"/>
    <w:multiLevelType w:val="hybridMultilevel"/>
    <w:tmpl w:val="FB208BC8"/>
    <w:lvl w:ilvl="0" w:tplc="2C2AC91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73204A2"/>
    <w:multiLevelType w:val="hybridMultilevel"/>
    <w:tmpl w:val="021AECE6"/>
    <w:lvl w:ilvl="0" w:tplc="C2945C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2"/>
  </w:num>
  <w:num w:numId="12">
    <w:abstractNumId w:val="15"/>
  </w:num>
  <w:num w:numId="13">
    <w:abstractNumId w:val="14"/>
  </w:num>
  <w:num w:numId="14">
    <w:abstractNumId w:val="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32"/>
    <w:rsid w:val="00003176"/>
    <w:rsid w:val="00014DBE"/>
    <w:rsid w:val="000212A1"/>
    <w:rsid w:val="0003784E"/>
    <w:rsid w:val="0005586D"/>
    <w:rsid w:val="00065A83"/>
    <w:rsid w:val="0007217D"/>
    <w:rsid w:val="00072F9B"/>
    <w:rsid w:val="00086D0B"/>
    <w:rsid w:val="00090C71"/>
    <w:rsid w:val="000A3DAD"/>
    <w:rsid w:val="00116948"/>
    <w:rsid w:val="00116CAB"/>
    <w:rsid w:val="001361FA"/>
    <w:rsid w:val="001378E5"/>
    <w:rsid w:val="00145240"/>
    <w:rsid w:val="00150092"/>
    <w:rsid w:val="00160209"/>
    <w:rsid w:val="00167599"/>
    <w:rsid w:val="00172C72"/>
    <w:rsid w:val="001775CD"/>
    <w:rsid w:val="00182732"/>
    <w:rsid w:val="00185762"/>
    <w:rsid w:val="00187757"/>
    <w:rsid w:val="001A274A"/>
    <w:rsid w:val="001B089D"/>
    <w:rsid w:val="001B400F"/>
    <w:rsid w:val="001B4E38"/>
    <w:rsid w:val="001F0BF6"/>
    <w:rsid w:val="0024306B"/>
    <w:rsid w:val="002436C4"/>
    <w:rsid w:val="00250ED5"/>
    <w:rsid w:val="00255C9D"/>
    <w:rsid w:val="002675A7"/>
    <w:rsid w:val="00276C1A"/>
    <w:rsid w:val="00280158"/>
    <w:rsid w:val="00281ABA"/>
    <w:rsid w:val="0029006F"/>
    <w:rsid w:val="002909AD"/>
    <w:rsid w:val="00291583"/>
    <w:rsid w:val="002A7CE8"/>
    <w:rsid w:val="002B0247"/>
    <w:rsid w:val="002C70F0"/>
    <w:rsid w:val="002D7C34"/>
    <w:rsid w:val="002E7EB5"/>
    <w:rsid w:val="00312811"/>
    <w:rsid w:val="00317B9F"/>
    <w:rsid w:val="003212BA"/>
    <w:rsid w:val="00321851"/>
    <w:rsid w:val="00334698"/>
    <w:rsid w:val="00334C0E"/>
    <w:rsid w:val="00355EC4"/>
    <w:rsid w:val="00360502"/>
    <w:rsid w:val="00361766"/>
    <w:rsid w:val="00361E5C"/>
    <w:rsid w:val="003672AA"/>
    <w:rsid w:val="003674D7"/>
    <w:rsid w:val="00375B97"/>
    <w:rsid w:val="00376F8A"/>
    <w:rsid w:val="00387741"/>
    <w:rsid w:val="003B6008"/>
    <w:rsid w:val="003C2875"/>
    <w:rsid w:val="003D30E9"/>
    <w:rsid w:val="00404EAC"/>
    <w:rsid w:val="00425961"/>
    <w:rsid w:val="00450A95"/>
    <w:rsid w:val="00457033"/>
    <w:rsid w:val="00464A73"/>
    <w:rsid w:val="00477E8A"/>
    <w:rsid w:val="00480200"/>
    <w:rsid w:val="004836D8"/>
    <w:rsid w:val="004C5DC9"/>
    <w:rsid w:val="004D6555"/>
    <w:rsid w:val="00523BA2"/>
    <w:rsid w:val="00532F55"/>
    <w:rsid w:val="00534DB4"/>
    <w:rsid w:val="0053654C"/>
    <w:rsid w:val="00556987"/>
    <w:rsid w:val="0056125F"/>
    <w:rsid w:val="005618B0"/>
    <w:rsid w:val="00582FD1"/>
    <w:rsid w:val="005940AE"/>
    <w:rsid w:val="005A47DA"/>
    <w:rsid w:val="005B3395"/>
    <w:rsid w:val="005D74A6"/>
    <w:rsid w:val="005E7636"/>
    <w:rsid w:val="005F48B9"/>
    <w:rsid w:val="00630553"/>
    <w:rsid w:val="00644840"/>
    <w:rsid w:val="00662709"/>
    <w:rsid w:val="00674FFC"/>
    <w:rsid w:val="00685EE2"/>
    <w:rsid w:val="00697F7D"/>
    <w:rsid w:val="006B68F3"/>
    <w:rsid w:val="00720B76"/>
    <w:rsid w:val="00720E6A"/>
    <w:rsid w:val="00734B40"/>
    <w:rsid w:val="007369E0"/>
    <w:rsid w:val="00746A12"/>
    <w:rsid w:val="00753903"/>
    <w:rsid w:val="00753BEF"/>
    <w:rsid w:val="00772EE2"/>
    <w:rsid w:val="007B0ECC"/>
    <w:rsid w:val="007C16FD"/>
    <w:rsid w:val="007C4675"/>
    <w:rsid w:val="007D6973"/>
    <w:rsid w:val="007D6EE8"/>
    <w:rsid w:val="007F4793"/>
    <w:rsid w:val="007F485B"/>
    <w:rsid w:val="008028CC"/>
    <w:rsid w:val="008038A4"/>
    <w:rsid w:val="00841492"/>
    <w:rsid w:val="00842308"/>
    <w:rsid w:val="0084754A"/>
    <w:rsid w:val="00877210"/>
    <w:rsid w:val="00880B8E"/>
    <w:rsid w:val="00895955"/>
    <w:rsid w:val="008A1FBF"/>
    <w:rsid w:val="008C49B5"/>
    <w:rsid w:val="008E1236"/>
    <w:rsid w:val="00915128"/>
    <w:rsid w:val="0091640E"/>
    <w:rsid w:val="00922078"/>
    <w:rsid w:val="00935BD6"/>
    <w:rsid w:val="00942DA7"/>
    <w:rsid w:val="00947426"/>
    <w:rsid w:val="00953238"/>
    <w:rsid w:val="00956C81"/>
    <w:rsid w:val="00965874"/>
    <w:rsid w:val="00965D89"/>
    <w:rsid w:val="00973012"/>
    <w:rsid w:val="00977D96"/>
    <w:rsid w:val="00980B7D"/>
    <w:rsid w:val="009A0D36"/>
    <w:rsid w:val="009B016A"/>
    <w:rsid w:val="009F046A"/>
    <w:rsid w:val="00A210AE"/>
    <w:rsid w:val="00A22D18"/>
    <w:rsid w:val="00A260C5"/>
    <w:rsid w:val="00A40ACF"/>
    <w:rsid w:val="00A44C47"/>
    <w:rsid w:val="00A5300C"/>
    <w:rsid w:val="00A57445"/>
    <w:rsid w:val="00A62608"/>
    <w:rsid w:val="00A663D8"/>
    <w:rsid w:val="00A83043"/>
    <w:rsid w:val="00A8562F"/>
    <w:rsid w:val="00A90B69"/>
    <w:rsid w:val="00A97A3F"/>
    <w:rsid w:val="00AA66D5"/>
    <w:rsid w:val="00AB2CE6"/>
    <w:rsid w:val="00AC255E"/>
    <w:rsid w:val="00AC2F60"/>
    <w:rsid w:val="00AD3C31"/>
    <w:rsid w:val="00B06325"/>
    <w:rsid w:val="00B56867"/>
    <w:rsid w:val="00B60D27"/>
    <w:rsid w:val="00B6238A"/>
    <w:rsid w:val="00B638AF"/>
    <w:rsid w:val="00BA4FE9"/>
    <w:rsid w:val="00BC0572"/>
    <w:rsid w:val="00BC0F04"/>
    <w:rsid w:val="00BD1240"/>
    <w:rsid w:val="00BF16F8"/>
    <w:rsid w:val="00C53EC9"/>
    <w:rsid w:val="00C6541D"/>
    <w:rsid w:val="00C73392"/>
    <w:rsid w:val="00C859B5"/>
    <w:rsid w:val="00CA258D"/>
    <w:rsid w:val="00CE029A"/>
    <w:rsid w:val="00CE0862"/>
    <w:rsid w:val="00D030A7"/>
    <w:rsid w:val="00D16518"/>
    <w:rsid w:val="00D2063B"/>
    <w:rsid w:val="00D21A5D"/>
    <w:rsid w:val="00D349FC"/>
    <w:rsid w:val="00D60E0A"/>
    <w:rsid w:val="00D7167A"/>
    <w:rsid w:val="00D80D0F"/>
    <w:rsid w:val="00D865BE"/>
    <w:rsid w:val="00DA4413"/>
    <w:rsid w:val="00DA740D"/>
    <w:rsid w:val="00DD20B6"/>
    <w:rsid w:val="00E00F62"/>
    <w:rsid w:val="00E01157"/>
    <w:rsid w:val="00E17C13"/>
    <w:rsid w:val="00E21C25"/>
    <w:rsid w:val="00E40C5A"/>
    <w:rsid w:val="00E57075"/>
    <w:rsid w:val="00E71946"/>
    <w:rsid w:val="00E91F08"/>
    <w:rsid w:val="00E9368D"/>
    <w:rsid w:val="00E970B4"/>
    <w:rsid w:val="00EA50C7"/>
    <w:rsid w:val="00EB4B84"/>
    <w:rsid w:val="00EC0BC0"/>
    <w:rsid w:val="00EC40D9"/>
    <w:rsid w:val="00ED37AE"/>
    <w:rsid w:val="00EF0F53"/>
    <w:rsid w:val="00EF4C79"/>
    <w:rsid w:val="00F04AE4"/>
    <w:rsid w:val="00F10FBC"/>
    <w:rsid w:val="00F13116"/>
    <w:rsid w:val="00F31336"/>
    <w:rsid w:val="00F34023"/>
    <w:rsid w:val="00F34B5B"/>
    <w:rsid w:val="00F47ADD"/>
    <w:rsid w:val="00F52196"/>
    <w:rsid w:val="00F75D62"/>
    <w:rsid w:val="00F84C5D"/>
    <w:rsid w:val="00FB7C3C"/>
    <w:rsid w:val="00FD607E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List Paragraph"/>
    <w:basedOn w:val="a"/>
    <w:uiPriority w:val="34"/>
    <w:qFormat/>
    <w:rsid w:val="00C859B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21C25"/>
  </w:style>
  <w:style w:type="character" w:customStyle="1" w:styleId="a9">
    <w:name w:val="日付 (文字)"/>
    <w:basedOn w:val="a0"/>
    <w:link w:val="a8"/>
    <w:uiPriority w:val="99"/>
    <w:semiHidden/>
    <w:rsid w:val="00E21C25"/>
  </w:style>
  <w:style w:type="paragraph" w:styleId="aa">
    <w:name w:val="Balloon Text"/>
    <w:basedOn w:val="a"/>
    <w:link w:val="ab"/>
    <w:uiPriority w:val="99"/>
    <w:semiHidden/>
    <w:unhideWhenUsed/>
    <w:rsid w:val="00AC2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25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List Paragraph"/>
    <w:basedOn w:val="a"/>
    <w:uiPriority w:val="34"/>
    <w:qFormat/>
    <w:rsid w:val="00C859B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21C25"/>
  </w:style>
  <w:style w:type="character" w:customStyle="1" w:styleId="a9">
    <w:name w:val="日付 (文字)"/>
    <w:basedOn w:val="a0"/>
    <w:link w:val="a8"/>
    <w:uiPriority w:val="99"/>
    <w:semiHidden/>
    <w:rsid w:val="00E21C25"/>
  </w:style>
  <w:style w:type="paragraph" w:styleId="aa">
    <w:name w:val="Balloon Text"/>
    <w:basedOn w:val="a"/>
    <w:link w:val="ab"/>
    <w:uiPriority w:val="99"/>
    <w:semiHidden/>
    <w:unhideWhenUsed/>
    <w:rsid w:val="00AC2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25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63D5-344C-4674-82A0-14511C43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cp:lastPrinted>2016-04-04T11:36:00Z</cp:lastPrinted>
  <dcterms:created xsi:type="dcterms:W3CDTF">2016-04-04T11:37:00Z</dcterms:created>
  <dcterms:modified xsi:type="dcterms:W3CDTF">2016-04-04T11:37:00Z</dcterms:modified>
</cp:coreProperties>
</file>